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8517" w14:textId="2475254E" w:rsidR="008E6FDE" w:rsidRDefault="008E6FDE" w:rsidP="00E62AD0"/>
    <w:p w14:paraId="3D24E0CD" w14:textId="4AD0EC8B" w:rsidR="00E62AD0" w:rsidRDefault="00E62AD0" w:rsidP="00E62AD0"/>
    <w:p w14:paraId="4C0F62B1" w14:textId="054A041C" w:rsidR="00E62AD0" w:rsidRDefault="00E62AD0" w:rsidP="00E62AD0"/>
    <w:p w14:paraId="46288842" w14:textId="7227D7EF" w:rsidR="00332981" w:rsidRDefault="00332981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32981">
        <w:rPr>
          <w:rFonts w:ascii="Arial" w:hAnsi="Arial" w:cs="Arial"/>
          <w:b/>
          <w:bCs/>
          <w:color w:val="000000"/>
          <w:sz w:val="28"/>
          <w:szCs w:val="28"/>
        </w:rPr>
        <w:t>INDICAÇÃO Nº_____/20</w:t>
      </w:r>
      <w:r w:rsidR="00AA295A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F06027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14:paraId="31D49FE9" w14:textId="77777777" w:rsidR="00F06027" w:rsidRPr="00332981" w:rsidRDefault="00F06027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8F2AE6" w14:textId="77777777" w:rsidR="00332981" w:rsidRDefault="00332981" w:rsidP="00E62AD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718C6512" w14:textId="140A9E26" w:rsidR="00A64BAB" w:rsidRDefault="00EC62FD" w:rsidP="00C64B37">
      <w:pPr>
        <w:spacing w:line="36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F06027">
        <w:rPr>
          <w:rFonts w:ascii="Arial" w:hAnsi="Arial" w:cs="Arial"/>
          <w:color w:val="000000"/>
          <w:sz w:val="28"/>
          <w:szCs w:val="28"/>
        </w:rPr>
        <w:t xml:space="preserve">Indico </w:t>
      </w:r>
      <w:r w:rsidR="00C64B37">
        <w:rPr>
          <w:rFonts w:ascii="Arial" w:hAnsi="Arial" w:cs="Arial"/>
          <w:color w:val="000000"/>
          <w:sz w:val="28"/>
          <w:szCs w:val="28"/>
        </w:rPr>
        <w:t>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Mesa, após ouvido o Plenário e </w:t>
      </w:r>
      <w:r w:rsidR="00FD4D59">
        <w:rPr>
          <w:rFonts w:ascii="Arial" w:hAnsi="Arial" w:cs="Arial"/>
          <w:color w:val="000000"/>
          <w:sz w:val="28"/>
          <w:szCs w:val="28"/>
        </w:rPr>
        <w:t>cumpridas as formalidades regimentais</w:t>
      </w:r>
      <w:r w:rsidR="00FD4D59" w:rsidRPr="00136294">
        <w:rPr>
          <w:rFonts w:ascii="Arial" w:hAnsi="Arial" w:cs="Arial"/>
          <w:color w:val="000000"/>
          <w:sz w:val="28"/>
          <w:szCs w:val="28"/>
        </w:rPr>
        <w:t>, sej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9F05E0">
        <w:rPr>
          <w:rFonts w:ascii="Arial" w:hAnsi="Arial" w:cs="Arial"/>
          <w:color w:val="000000"/>
          <w:sz w:val="28"/>
          <w:szCs w:val="28"/>
        </w:rPr>
        <w:t>formul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ado </w:t>
      </w:r>
      <w:r w:rsidR="009F05E0">
        <w:rPr>
          <w:rFonts w:ascii="Arial" w:hAnsi="Arial" w:cs="Arial"/>
          <w:color w:val="000000"/>
          <w:sz w:val="28"/>
          <w:szCs w:val="28"/>
        </w:rPr>
        <w:t>Apel</w:t>
      </w:r>
      <w:r w:rsidR="002535D1">
        <w:rPr>
          <w:rFonts w:ascii="Arial" w:hAnsi="Arial" w:cs="Arial"/>
          <w:color w:val="000000"/>
          <w:sz w:val="28"/>
          <w:szCs w:val="28"/>
        </w:rPr>
        <w:t xml:space="preserve">o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ao</w:t>
      </w:r>
      <w:r w:rsidR="00F06027">
        <w:rPr>
          <w:rFonts w:ascii="Arial" w:hAnsi="Arial" w:cs="Arial"/>
          <w:color w:val="000000"/>
          <w:sz w:val="28"/>
          <w:szCs w:val="28"/>
        </w:rPr>
        <w:t xml:space="preserve"> </w:t>
      </w:r>
      <w:r w:rsidR="00E3529D">
        <w:rPr>
          <w:rFonts w:ascii="Arial" w:hAnsi="Arial" w:cs="Arial"/>
          <w:color w:val="000000"/>
          <w:sz w:val="28"/>
          <w:szCs w:val="28"/>
        </w:rPr>
        <w:t>Excelentíssimo Sr.</w:t>
      </w:r>
      <w:r w:rsidR="00B56081">
        <w:rPr>
          <w:rFonts w:ascii="Arial" w:hAnsi="Arial" w:cs="Arial"/>
          <w:color w:val="000000"/>
          <w:sz w:val="28"/>
          <w:szCs w:val="28"/>
        </w:rPr>
        <w:t xml:space="preserve">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Prefeito d</w:t>
      </w:r>
      <w:r w:rsidR="002535D1">
        <w:rPr>
          <w:rFonts w:ascii="Arial" w:hAnsi="Arial" w:cs="Arial"/>
          <w:color w:val="000000"/>
          <w:sz w:val="28"/>
          <w:szCs w:val="28"/>
        </w:rPr>
        <w:t>o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Município,</w:t>
      </w:r>
      <w:r w:rsidR="00153CDB">
        <w:rPr>
          <w:rFonts w:ascii="Arial" w:hAnsi="Arial" w:cs="Arial"/>
          <w:color w:val="000000"/>
          <w:sz w:val="28"/>
          <w:szCs w:val="28"/>
        </w:rPr>
        <w:t xml:space="preserve"> </w:t>
      </w:r>
      <w:r w:rsidR="00497B6B" w:rsidRPr="00EC62FD">
        <w:rPr>
          <w:rFonts w:ascii="Arial" w:hAnsi="Arial" w:cs="Arial"/>
          <w:color w:val="000000"/>
          <w:sz w:val="28"/>
          <w:szCs w:val="28"/>
          <w:u w:val="single"/>
        </w:rPr>
        <w:t>Marcílio Régio Silveira da Costa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,</w:t>
      </w:r>
      <w:r w:rsidR="0095080B">
        <w:rPr>
          <w:rFonts w:ascii="Arial" w:hAnsi="Arial" w:cs="Arial"/>
          <w:color w:val="000000"/>
          <w:sz w:val="28"/>
          <w:szCs w:val="28"/>
        </w:rPr>
        <w:t xml:space="preserve"> </w:t>
      </w:r>
      <w:r w:rsidR="00497B6B">
        <w:rPr>
          <w:rFonts w:ascii="Arial" w:hAnsi="Arial" w:cs="Arial"/>
          <w:color w:val="000000"/>
          <w:sz w:val="28"/>
          <w:szCs w:val="28"/>
        </w:rPr>
        <w:t>solicitando</w:t>
      </w:r>
      <w:r w:rsidR="00A04294">
        <w:rPr>
          <w:rFonts w:ascii="Arial" w:hAnsi="Arial" w:cs="Arial"/>
          <w:color w:val="000000"/>
          <w:sz w:val="28"/>
          <w:szCs w:val="28"/>
        </w:rPr>
        <w:t xml:space="preserve"> juntamente com a secretaria competente veja a possibilidade</w:t>
      </w:r>
      <w:r w:rsidR="001854A9">
        <w:rPr>
          <w:rFonts w:ascii="Arial" w:hAnsi="Arial" w:cs="Arial"/>
          <w:color w:val="000000"/>
          <w:sz w:val="28"/>
          <w:szCs w:val="28"/>
        </w:rPr>
        <w:t xml:space="preserve"> </w:t>
      </w:r>
      <w:r w:rsidR="008C0561">
        <w:rPr>
          <w:rFonts w:ascii="Arial" w:hAnsi="Arial" w:cs="Arial"/>
          <w:color w:val="000000"/>
          <w:sz w:val="28"/>
          <w:szCs w:val="28"/>
        </w:rPr>
        <w:t>de providenciar mais uma mesa com bancos para jogar dominó, na Praça 13 de Maio em Goiana-PE.</w:t>
      </w:r>
    </w:p>
    <w:p w14:paraId="2F80137C" w14:textId="7ADEFA80" w:rsidR="00E62AD0" w:rsidRPr="00E62AD0" w:rsidRDefault="00E62AD0" w:rsidP="00823CA7">
      <w:pPr>
        <w:jc w:val="both"/>
        <w:rPr>
          <w:rFonts w:ascii="Arial" w:hAnsi="Arial" w:cs="Arial"/>
          <w:color w:val="00000A"/>
          <w:sz w:val="32"/>
          <w:szCs w:val="32"/>
        </w:rPr>
      </w:pPr>
    </w:p>
    <w:p w14:paraId="5F784D6B" w14:textId="4AFF2A59" w:rsidR="00E62AD0" w:rsidRPr="00E62AD0" w:rsidRDefault="00F06027" w:rsidP="00E62AD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 Sala das Sessões da Câmara Municipal de Goiana,</w:t>
      </w:r>
      <w:r w:rsidR="008C0561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04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</w:t>
      </w:r>
      <w:proofErr w:type="gramStart"/>
      <w:r w:rsidR="008C0561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Novembro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20</w:t>
      </w:r>
      <w:r w:rsidR="00FD4D5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5</w:t>
      </w:r>
    </w:p>
    <w:p w14:paraId="4E3EDDFA" w14:textId="77777777" w:rsidR="004467B4" w:rsidRPr="00F06027" w:rsidRDefault="004467B4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7536DE0C" w14:textId="24D67C63" w:rsidR="00BA5940" w:rsidRPr="00F06027" w:rsidRDefault="00E62AD0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r. </w:t>
      </w:r>
      <w:r w:rsidR="00F06027"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é Rabicó</w:t>
      </w:r>
    </w:p>
    <w:p w14:paraId="54CF5D11" w14:textId="77777777" w:rsidR="00F06027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BA08C5" w14:textId="7B0FAAA8" w:rsidR="008A0F80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05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JUSTIFICATIVA ORAL.</w:t>
      </w:r>
    </w:p>
    <w:p w14:paraId="2884C1B7" w14:textId="77777777" w:rsid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</w:p>
    <w:p w14:paraId="4289CCF9" w14:textId="1A634B81" w:rsidR="00F06027" w:rsidRP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           Sala das Sessões da Câmara Municipal de Goiana,</w:t>
      </w:r>
      <w:r w:rsidR="008C0561">
        <w:rPr>
          <w:rFonts w:ascii="Arial" w:eastAsia="Times New Roman" w:hAnsi="Arial" w:cs="Arial"/>
          <w:color w:val="000000"/>
          <w:lang w:eastAsia="pt-BR"/>
        </w:rPr>
        <w:t>04</w:t>
      </w:r>
      <w:r w:rsidR="001C3442"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lang w:eastAsia="pt-BR"/>
        </w:rPr>
        <w:t xml:space="preserve">de </w:t>
      </w:r>
      <w:proofErr w:type="gramStart"/>
      <w:r w:rsidR="008C0561">
        <w:rPr>
          <w:rFonts w:ascii="Arial" w:eastAsia="Times New Roman" w:hAnsi="Arial" w:cs="Arial"/>
          <w:color w:val="000000"/>
          <w:lang w:eastAsia="pt-BR"/>
        </w:rPr>
        <w:t>Novembr</w:t>
      </w:r>
      <w:r w:rsidR="009F2678">
        <w:rPr>
          <w:rFonts w:ascii="Arial" w:eastAsia="Times New Roman" w:hAnsi="Arial" w:cs="Arial"/>
          <w:color w:val="000000"/>
          <w:lang w:eastAsia="pt-BR"/>
        </w:rPr>
        <w:t>o</w:t>
      </w:r>
      <w:proofErr w:type="gramEnd"/>
      <w:r w:rsidR="009F2678">
        <w:rPr>
          <w:rFonts w:ascii="Arial" w:eastAsia="Times New Roman" w:hAnsi="Arial" w:cs="Arial"/>
          <w:color w:val="000000"/>
          <w:lang w:eastAsia="pt-BR"/>
        </w:rPr>
        <w:t xml:space="preserve"> 2025</w:t>
      </w:r>
      <w:r>
        <w:rPr>
          <w:rFonts w:ascii="Arial" w:eastAsia="Times New Roman" w:hAnsi="Arial" w:cs="Arial"/>
          <w:color w:val="000000"/>
          <w:lang w:eastAsia="pt-BR"/>
        </w:rPr>
        <w:t>.</w:t>
      </w:r>
    </w:p>
    <w:p w14:paraId="1D2EEE00" w14:textId="30C0A6AB" w:rsidR="008A0F80" w:rsidRDefault="008A0F80" w:rsidP="00E62AD0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sectPr w:rsidR="008A0F80" w:rsidSect="000576EB">
      <w:headerReference w:type="default" r:id="rId8"/>
      <w:footerReference w:type="default" r:id="rId9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5A3B3" w14:textId="77777777" w:rsidR="005746C6" w:rsidRDefault="005746C6">
      <w:pPr>
        <w:spacing w:after="0" w:line="240" w:lineRule="auto"/>
      </w:pPr>
      <w:r>
        <w:separator/>
      </w:r>
    </w:p>
  </w:endnote>
  <w:endnote w:type="continuationSeparator" w:id="0">
    <w:p w14:paraId="5F5E43CE" w14:textId="77777777" w:rsidR="005746C6" w:rsidRDefault="0057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68C3D" w14:textId="77777777" w:rsidR="005746C6" w:rsidRDefault="005746C6">
      <w:pPr>
        <w:spacing w:after="0" w:line="240" w:lineRule="auto"/>
      </w:pPr>
      <w:r>
        <w:separator/>
      </w:r>
    </w:p>
  </w:footnote>
  <w:footnote w:type="continuationSeparator" w:id="0">
    <w:p w14:paraId="60A75593" w14:textId="77777777" w:rsidR="005746C6" w:rsidRDefault="00574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2051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7"/>
    <w:rsid w:val="0001172E"/>
    <w:rsid w:val="0003095A"/>
    <w:rsid w:val="0004161C"/>
    <w:rsid w:val="00042344"/>
    <w:rsid w:val="00056DE8"/>
    <w:rsid w:val="000576EB"/>
    <w:rsid w:val="00070F7D"/>
    <w:rsid w:val="0009544E"/>
    <w:rsid w:val="000A070F"/>
    <w:rsid w:val="000C6B03"/>
    <w:rsid w:val="000C6FC7"/>
    <w:rsid w:val="000F6917"/>
    <w:rsid w:val="000F7C39"/>
    <w:rsid w:val="00101038"/>
    <w:rsid w:val="00101E60"/>
    <w:rsid w:val="00106E21"/>
    <w:rsid w:val="00107175"/>
    <w:rsid w:val="00107F66"/>
    <w:rsid w:val="001113B0"/>
    <w:rsid w:val="00112A05"/>
    <w:rsid w:val="001201D8"/>
    <w:rsid w:val="0013068C"/>
    <w:rsid w:val="00131DFC"/>
    <w:rsid w:val="00136294"/>
    <w:rsid w:val="00142DA5"/>
    <w:rsid w:val="001461D9"/>
    <w:rsid w:val="00153CDB"/>
    <w:rsid w:val="001604BB"/>
    <w:rsid w:val="001619AE"/>
    <w:rsid w:val="00170932"/>
    <w:rsid w:val="0017512E"/>
    <w:rsid w:val="00175601"/>
    <w:rsid w:val="001807F0"/>
    <w:rsid w:val="00184CC6"/>
    <w:rsid w:val="001854A9"/>
    <w:rsid w:val="0018681F"/>
    <w:rsid w:val="0018756A"/>
    <w:rsid w:val="001A5754"/>
    <w:rsid w:val="001B01FA"/>
    <w:rsid w:val="001B5F3E"/>
    <w:rsid w:val="001C01C1"/>
    <w:rsid w:val="001C3442"/>
    <w:rsid w:val="001C4DBC"/>
    <w:rsid w:val="001D68E0"/>
    <w:rsid w:val="001F0095"/>
    <w:rsid w:val="001F10CB"/>
    <w:rsid w:val="001F4E02"/>
    <w:rsid w:val="00205BF1"/>
    <w:rsid w:val="002163C5"/>
    <w:rsid w:val="00223693"/>
    <w:rsid w:val="00237A97"/>
    <w:rsid w:val="00244399"/>
    <w:rsid w:val="002535D1"/>
    <w:rsid w:val="002716EB"/>
    <w:rsid w:val="00274DF3"/>
    <w:rsid w:val="00282D8B"/>
    <w:rsid w:val="00287B64"/>
    <w:rsid w:val="002906CB"/>
    <w:rsid w:val="002A00FE"/>
    <w:rsid w:val="002B5C93"/>
    <w:rsid w:val="002C23F4"/>
    <w:rsid w:val="002C6CBD"/>
    <w:rsid w:val="002D5994"/>
    <w:rsid w:val="002E6CDD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4566"/>
    <w:rsid w:val="00385CEE"/>
    <w:rsid w:val="00385FEA"/>
    <w:rsid w:val="00392678"/>
    <w:rsid w:val="0039574C"/>
    <w:rsid w:val="003A18B1"/>
    <w:rsid w:val="003A1C39"/>
    <w:rsid w:val="003A362C"/>
    <w:rsid w:val="003A3692"/>
    <w:rsid w:val="003B4020"/>
    <w:rsid w:val="003D1354"/>
    <w:rsid w:val="003D3DFF"/>
    <w:rsid w:val="003D63DC"/>
    <w:rsid w:val="003E6EB0"/>
    <w:rsid w:val="003F0FA7"/>
    <w:rsid w:val="003F3839"/>
    <w:rsid w:val="00413A0E"/>
    <w:rsid w:val="0041481A"/>
    <w:rsid w:val="00417275"/>
    <w:rsid w:val="00436ABC"/>
    <w:rsid w:val="00436C8B"/>
    <w:rsid w:val="004467B4"/>
    <w:rsid w:val="0044711F"/>
    <w:rsid w:val="0044796F"/>
    <w:rsid w:val="004539C9"/>
    <w:rsid w:val="00454B61"/>
    <w:rsid w:val="00456459"/>
    <w:rsid w:val="00493285"/>
    <w:rsid w:val="00497B6B"/>
    <w:rsid w:val="004A6B17"/>
    <w:rsid w:val="004B7A8F"/>
    <w:rsid w:val="004C1231"/>
    <w:rsid w:val="004C720D"/>
    <w:rsid w:val="004C7E01"/>
    <w:rsid w:val="004D784E"/>
    <w:rsid w:val="004E05D5"/>
    <w:rsid w:val="004E6A20"/>
    <w:rsid w:val="004E6B6E"/>
    <w:rsid w:val="004E7736"/>
    <w:rsid w:val="005067A8"/>
    <w:rsid w:val="00515971"/>
    <w:rsid w:val="005218DE"/>
    <w:rsid w:val="00522A6F"/>
    <w:rsid w:val="005406EB"/>
    <w:rsid w:val="0056008F"/>
    <w:rsid w:val="00564E2F"/>
    <w:rsid w:val="005746C6"/>
    <w:rsid w:val="00581434"/>
    <w:rsid w:val="0058238A"/>
    <w:rsid w:val="00583FA4"/>
    <w:rsid w:val="005913D3"/>
    <w:rsid w:val="00596CBD"/>
    <w:rsid w:val="005A31FA"/>
    <w:rsid w:val="005A39EB"/>
    <w:rsid w:val="005A6621"/>
    <w:rsid w:val="005B225A"/>
    <w:rsid w:val="005C214C"/>
    <w:rsid w:val="005C2633"/>
    <w:rsid w:val="005D1D1F"/>
    <w:rsid w:val="005D1F0A"/>
    <w:rsid w:val="005F0689"/>
    <w:rsid w:val="00625457"/>
    <w:rsid w:val="0062601B"/>
    <w:rsid w:val="006440AA"/>
    <w:rsid w:val="00651045"/>
    <w:rsid w:val="00674FBD"/>
    <w:rsid w:val="00683E20"/>
    <w:rsid w:val="006916E3"/>
    <w:rsid w:val="006A3A86"/>
    <w:rsid w:val="006C40EB"/>
    <w:rsid w:val="006D01B7"/>
    <w:rsid w:val="006D6179"/>
    <w:rsid w:val="006E7217"/>
    <w:rsid w:val="006F08A0"/>
    <w:rsid w:val="00703911"/>
    <w:rsid w:val="007101EE"/>
    <w:rsid w:val="00716E20"/>
    <w:rsid w:val="00731FC1"/>
    <w:rsid w:val="00742107"/>
    <w:rsid w:val="007552B1"/>
    <w:rsid w:val="0076275F"/>
    <w:rsid w:val="00790DB6"/>
    <w:rsid w:val="00791295"/>
    <w:rsid w:val="00793043"/>
    <w:rsid w:val="007A3690"/>
    <w:rsid w:val="007A514C"/>
    <w:rsid w:val="007B747E"/>
    <w:rsid w:val="007C05C2"/>
    <w:rsid w:val="007C3C35"/>
    <w:rsid w:val="007D2E74"/>
    <w:rsid w:val="007E0934"/>
    <w:rsid w:val="007E16E2"/>
    <w:rsid w:val="007F68AE"/>
    <w:rsid w:val="00802384"/>
    <w:rsid w:val="00814130"/>
    <w:rsid w:val="00815215"/>
    <w:rsid w:val="00823CA7"/>
    <w:rsid w:val="008361DB"/>
    <w:rsid w:val="008426A4"/>
    <w:rsid w:val="0085019F"/>
    <w:rsid w:val="00853152"/>
    <w:rsid w:val="00860A8D"/>
    <w:rsid w:val="00861B78"/>
    <w:rsid w:val="00874700"/>
    <w:rsid w:val="008749D8"/>
    <w:rsid w:val="0089043D"/>
    <w:rsid w:val="0089425F"/>
    <w:rsid w:val="008A00D4"/>
    <w:rsid w:val="008A0F80"/>
    <w:rsid w:val="008A3F11"/>
    <w:rsid w:val="008A6022"/>
    <w:rsid w:val="008C0561"/>
    <w:rsid w:val="008C3A47"/>
    <w:rsid w:val="008C4F13"/>
    <w:rsid w:val="008E4C3C"/>
    <w:rsid w:val="008E5A88"/>
    <w:rsid w:val="008E6FDE"/>
    <w:rsid w:val="008F19EF"/>
    <w:rsid w:val="00907059"/>
    <w:rsid w:val="009169A4"/>
    <w:rsid w:val="009210FB"/>
    <w:rsid w:val="009215C8"/>
    <w:rsid w:val="00934DD3"/>
    <w:rsid w:val="009416D0"/>
    <w:rsid w:val="009467F6"/>
    <w:rsid w:val="0095080B"/>
    <w:rsid w:val="0095089B"/>
    <w:rsid w:val="00950FCE"/>
    <w:rsid w:val="009544C0"/>
    <w:rsid w:val="00955407"/>
    <w:rsid w:val="00956776"/>
    <w:rsid w:val="0099448A"/>
    <w:rsid w:val="00995BE4"/>
    <w:rsid w:val="00997C70"/>
    <w:rsid w:val="00997EC3"/>
    <w:rsid w:val="009B0185"/>
    <w:rsid w:val="009C427F"/>
    <w:rsid w:val="009C6495"/>
    <w:rsid w:val="009D51E9"/>
    <w:rsid w:val="009D757C"/>
    <w:rsid w:val="009F05E0"/>
    <w:rsid w:val="009F2678"/>
    <w:rsid w:val="00A04294"/>
    <w:rsid w:val="00A079F4"/>
    <w:rsid w:val="00A205A2"/>
    <w:rsid w:val="00A34540"/>
    <w:rsid w:val="00A4202C"/>
    <w:rsid w:val="00A438B0"/>
    <w:rsid w:val="00A64BAB"/>
    <w:rsid w:val="00A7623E"/>
    <w:rsid w:val="00A76793"/>
    <w:rsid w:val="00A81721"/>
    <w:rsid w:val="00A93DAA"/>
    <w:rsid w:val="00A94B78"/>
    <w:rsid w:val="00A968D7"/>
    <w:rsid w:val="00AA295A"/>
    <w:rsid w:val="00AA3BAC"/>
    <w:rsid w:val="00AA6A0E"/>
    <w:rsid w:val="00AB3A8A"/>
    <w:rsid w:val="00AC3939"/>
    <w:rsid w:val="00AC65B5"/>
    <w:rsid w:val="00AC785A"/>
    <w:rsid w:val="00AD288E"/>
    <w:rsid w:val="00AE3975"/>
    <w:rsid w:val="00AE43F1"/>
    <w:rsid w:val="00AF3636"/>
    <w:rsid w:val="00B0119C"/>
    <w:rsid w:val="00B014AF"/>
    <w:rsid w:val="00B17541"/>
    <w:rsid w:val="00B25D6D"/>
    <w:rsid w:val="00B33F9B"/>
    <w:rsid w:val="00B404C0"/>
    <w:rsid w:val="00B422E5"/>
    <w:rsid w:val="00B4268A"/>
    <w:rsid w:val="00B54164"/>
    <w:rsid w:val="00B56081"/>
    <w:rsid w:val="00B60EE8"/>
    <w:rsid w:val="00B67384"/>
    <w:rsid w:val="00B70EE0"/>
    <w:rsid w:val="00B733DE"/>
    <w:rsid w:val="00B76D3B"/>
    <w:rsid w:val="00B76FCA"/>
    <w:rsid w:val="00B82340"/>
    <w:rsid w:val="00B84B24"/>
    <w:rsid w:val="00B959EE"/>
    <w:rsid w:val="00BA27FD"/>
    <w:rsid w:val="00BA373B"/>
    <w:rsid w:val="00BA5940"/>
    <w:rsid w:val="00BB3D66"/>
    <w:rsid w:val="00BB77C2"/>
    <w:rsid w:val="00BC266D"/>
    <w:rsid w:val="00BE6696"/>
    <w:rsid w:val="00BE76E9"/>
    <w:rsid w:val="00BF6789"/>
    <w:rsid w:val="00BF6A99"/>
    <w:rsid w:val="00C02B46"/>
    <w:rsid w:val="00C13293"/>
    <w:rsid w:val="00C1604A"/>
    <w:rsid w:val="00C2101B"/>
    <w:rsid w:val="00C34A15"/>
    <w:rsid w:val="00C3504D"/>
    <w:rsid w:val="00C35A09"/>
    <w:rsid w:val="00C37107"/>
    <w:rsid w:val="00C6285B"/>
    <w:rsid w:val="00C64B37"/>
    <w:rsid w:val="00C84A60"/>
    <w:rsid w:val="00C9161D"/>
    <w:rsid w:val="00CA51C7"/>
    <w:rsid w:val="00CA5C7D"/>
    <w:rsid w:val="00CC392A"/>
    <w:rsid w:val="00CC4A98"/>
    <w:rsid w:val="00CE0EAC"/>
    <w:rsid w:val="00CE7F73"/>
    <w:rsid w:val="00CF169B"/>
    <w:rsid w:val="00D118C7"/>
    <w:rsid w:val="00D11ACE"/>
    <w:rsid w:val="00D2085A"/>
    <w:rsid w:val="00D301FD"/>
    <w:rsid w:val="00D463FA"/>
    <w:rsid w:val="00D514CA"/>
    <w:rsid w:val="00D6668A"/>
    <w:rsid w:val="00D80439"/>
    <w:rsid w:val="00D85460"/>
    <w:rsid w:val="00D97A1B"/>
    <w:rsid w:val="00DB37BC"/>
    <w:rsid w:val="00DC7D09"/>
    <w:rsid w:val="00DD2414"/>
    <w:rsid w:val="00DF410B"/>
    <w:rsid w:val="00DF4DFF"/>
    <w:rsid w:val="00E03CBC"/>
    <w:rsid w:val="00E11005"/>
    <w:rsid w:val="00E14972"/>
    <w:rsid w:val="00E16BAC"/>
    <w:rsid w:val="00E21B19"/>
    <w:rsid w:val="00E3529D"/>
    <w:rsid w:val="00E4010C"/>
    <w:rsid w:val="00E4519A"/>
    <w:rsid w:val="00E45B7E"/>
    <w:rsid w:val="00E5310F"/>
    <w:rsid w:val="00E54CBF"/>
    <w:rsid w:val="00E61C84"/>
    <w:rsid w:val="00E62AD0"/>
    <w:rsid w:val="00E655E9"/>
    <w:rsid w:val="00E83519"/>
    <w:rsid w:val="00E91428"/>
    <w:rsid w:val="00EB6871"/>
    <w:rsid w:val="00EC2AF1"/>
    <w:rsid w:val="00EC3D1B"/>
    <w:rsid w:val="00EC4863"/>
    <w:rsid w:val="00EC62FD"/>
    <w:rsid w:val="00EC6E49"/>
    <w:rsid w:val="00ED0943"/>
    <w:rsid w:val="00ED24DA"/>
    <w:rsid w:val="00ED3A77"/>
    <w:rsid w:val="00EF207A"/>
    <w:rsid w:val="00F048F9"/>
    <w:rsid w:val="00F06027"/>
    <w:rsid w:val="00F26C31"/>
    <w:rsid w:val="00F30717"/>
    <w:rsid w:val="00F4243C"/>
    <w:rsid w:val="00F44BB1"/>
    <w:rsid w:val="00F46ACF"/>
    <w:rsid w:val="00F54FDD"/>
    <w:rsid w:val="00F63A7C"/>
    <w:rsid w:val="00F829AD"/>
    <w:rsid w:val="00F848CF"/>
    <w:rsid w:val="00FA16FC"/>
    <w:rsid w:val="00FB5BE6"/>
    <w:rsid w:val="00FB70BE"/>
    <w:rsid w:val="00FC32E8"/>
    <w:rsid w:val="00FD4D59"/>
    <w:rsid w:val="00FE00F3"/>
    <w:rsid w:val="00FE0934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9FF-8493-4EB4-8D05-8128184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</dc:creator>
  <cp:lastModifiedBy>Usuario 2</cp:lastModifiedBy>
  <cp:revision>32</cp:revision>
  <cp:lastPrinted>2025-07-03T16:19:00Z</cp:lastPrinted>
  <dcterms:created xsi:type="dcterms:W3CDTF">2025-03-13T16:59:00Z</dcterms:created>
  <dcterms:modified xsi:type="dcterms:W3CDTF">2025-11-04T14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